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D699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05EE">
        <w:t>20</w:t>
      </w:r>
      <w:r w:rsidRPr="00D9727D" w:rsidR="002005EE">
        <w:t xml:space="preserve"> de </w:t>
      </w:r>
      <w:r w:rsidR="002005EE">
        <w:t>març</w:t>
      </w:r>
      <w:r w:rsidRPr="00D9727D" w:rsidR="002005EE">
        <w:t>o de 202</w:t>
      </w:r>
      <w:r w:rsidR="002005E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73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746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005EE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468F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8:00Z</dcterms:created>
  <dcterms:modified xsi:type="dcterms:W3CDTF">2024-03-20T19:36:00Z</dcterms:modified>
</cp:coreProperties>
</file>